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⁠‍‌⁠﻿‍⁠‍‍⁠​‌​​﻿⁠‍‍‌​﻿‌​‌​﻿‌‍‍​⁠⁠⁠‌​⁠​​‌⁠﻿‍‍‌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C950B9C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AF2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ами </w:t>
            </w:r>
            <w:r w:rsidR="00AF2E2F" w:rsidRPr="00AF2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AF2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19</w:t>
            </w:r>
            <w:bookmarkStart w:id="1" w:name="_GoBack"/>
            <w:bookmarkEnd w:id="1"/>
            <w:r w:rsidRPr="00AF2E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EEF3" w14:textId="77777777" w:rsidR="00DB7B30" w:rsidRDefault="00DB7B30" w:rsidP="00D02DC5">
      <w:pPr>
        <w:spacing w:after="0" w:line="240" w:lineRule="auto"/>
      </w:pPr>
      <w:r>
        <w:separator/>
      </w:r>
    </w:p>
  </w:endnote>
  <w:endnote w:type="continuationSeparator" w:id="0">
    <w:p w14:paraId="0ACD143C" w14:textId="77777777" w:rsidR="00DB7B30" w:rsidRDefault="00DB7B3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F2232" w14:textId="77777777" w:rsidR="00DB7B30" w:rsidRDefault="00DB7B30" w:rsidP="00D02DC5">
      <w:pPr>
        <w:spacing w:after="0" w:line="240" w:lineRule="auto"/>
      </w:pPr>
      <w:r>
        <w:separator/>
      </w:r>
    </w:p>
  </w:footnote>
  <w:footnote w:type="continuationSeparator" w:id="0">
    <w:p w14:paraId="0E515438" w14:textId="77777777" w:rsidR="00DB7B30" w:rsidRDefault="00DB7B3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AF2E2F"/>
    <w:rsid w:val="00B404D0"/>
    <w:rsid w:val="00BB181E"/>
    <w:rsid w:val="00BD4FE0"/>
    <w:rsid w:val="00C06381"/>
    <w:rsid w:val="00D02DC5"/>
    <w:rsid w:val="00D17DE7"/>
    <w:rsid w:val="00DB7B30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AF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2E2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1064-1AF6-45DC-876E-7225E84F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x1tx2eZ9wVdjJvW8h5_6tg</dc:description>
  <cp:lastModifiedBy>user3</cp:lastModifiedBy>
  <cp:revision>14</cp:revision>
  <cp:lastPrinted>2026-07-13T05:43:00Z</cp:lastPrinted>
  <dcterms:created xsi:type="dcterms:W3CDTF">2025-03-09T10:53:00Z</dcterms:created>
  <dcterms:modified xsi:type="dcterms:W3CDTF">2026-07-13T05:43:00Z</dcterms:modified>
</cp:coreProperties>
</file>